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06C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06C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06C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06C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3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6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06C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5AD7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F43B36-B165-49A0-BE4C-872B69D8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3247-BB66-45E4-B41A-4CAF5E1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